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C11" w:rsidRPr="0091502B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sz w:val="32"/>
          <w:szCs w:val="32"/>
          <w:lang w:eastAsia="pl-PL"/>
        </w:rPr>
      </w:pPr>
      <w:r w:rsidRPr="0091502B">
        <w:rPr>
          <w:rFonts w:eastAsia="Times New Roman" w:cstheme="minorHAnsi"/>
          <w:sz w:val="32"/>
          <w:szCs w:val="32"/>
          <w:lang w:eastAsia="pl-PL"/>
        </w:rPr>
        <w:t>Wykaz decyzji Ministra Rodziny</w:t>
      </w:r>
      <w:r w:rsidR="00DD4C91" w:rsidRPr="0091502B">
        <w:rPr>
          <w:rFonts w:eastAsia="Times New Roman" w:cstheme="minorHAnsi"/>
          <w:sz w:val="32"/>
          <w:szCs w:val="32"/>
          <w:lang w:eastAsia="pl-PL"/>
        </w:rPr>
        <w:t xml:space="preserve"> </w:t>
      </w:r>
      <w:r w:rsidRPr="0091502B">
        <w:rPr>
          <w:rFonts w:eastAsia="Times New Roman" w:cstheme="minorHAnsi"/>
          <w:sz w:val="32"/>
          <w:szCs w:val="32"/>
          <w:lang w:eastAsia="pl-PL"/>
        </w:rPr>
        <w:t>i Polityki Społecznej zatwierdzających na okres 5 lat</w:t>
      </w:r>
    </w:p>
    <w:p w:rsidR="00D32C11" w:rsidRPr="0091502B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24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1502B">
        <w:rPr>
          <w:rFonts w:eastAsia="Times New Roman" w:cstheme="minorHAnsi"/>
          <w:sz w:val="32"/>
          <w:szCs w:val="32"/>
          <w:lang w:eastAsia="pl-PL"/>
        </w:rPr>
        <w:t>programy szkolenia</w:t>
      </w:r>
      <w:bookmarkStart w:id="0" w:name="_GoBack"/>
      <w:bookmarkEnd w:id="0"/>
      <w:r w:rsidRPr="0091502B">
        <w:rPr>
          <w:rFonts w:eastAsia="Times New Roman" w:cstheme="minorHAnsi"/>
          <w:sz w:val="32"/>
          <w:szCs w:val="32"/>
          <w:lang w:eastAsia="pl-PL"/>
        </w:rPr>
        <w:t xml:space="preserve"> dla kandydatów </w:t>
      </w:r>
      <w:r w:rsidR="00DE0F33" w:rsidRPr="0091502B">
        <w:rPr>
          <w:rFonts w:eastAsia="Times New Roman" w:cstheme="minorHAnsi"/>
          <w:sz w:val="32"/>
          <w:szCs w:val="32"/>
          <w:lang w:eastAsia="pl-PL"/>
        </w:rPr>
        <w:t>na asystenta rodziny</w:t>
      </w:r>
    </w:p>
    <w:p w:rsidR="00D32C11" w:rsidRPr="0091502B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1502B">
        <w:rPr>
          <w:rFonts w:eastAsia="Times New Roman" w:cstheme="minorHAnsi"/>
          <w:sz w:val="24"/>
          <w:szCs w:val="24"/>
          <w:lang w:eastAsia="pl-PL"/>
        </w:rPr>
        <w:t xml:space="preserve">Rok </w:t>
      </w:r>
      <w:r w:rsidR="00CD0407" w:rsidRPr="0091502B">
        <w:rPr>
          <w:rFonts w:eastAsia="Times New Roman" w:cstheme="minorHAnsi"/>
          <w:sz w:val="24"/>
          <w:szCs w:val="24"/>
          <w:lang w:eastAsia="pl-PL"/>
        </w:rPr>
        <w:t>2022</w:t>
      </w:r>
    </w:p>
    <w:p w:rsidR="00D32C11" w:rsidRPr="0091502B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sz w:val="32"/>
          <w:szCs w:val="32"/>
          <w:lang w:eastAsia="pl-PL"/>
        </w:rPr>
      </w:pPr>
    </w:p>
    <w:p w:rsidR="00D32C11" w:rsidRPr="0091502B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91502B">
        <w:rPr>
          <w:rFonts w:eastAsia="Times New Roman" w:cstheme="minorHAnsi"/>
          <w:lang w:eastAsia="pl-PL"/>
        </w:rPr>
        <w:t xml:space="preserve">Podstawa prawna </w:t>
      </w:r>
    </w:p>
    <w:p w:rsidR="00D32C11" w:rsidRPr="0091502B" w:rsidRDefault="00D32C11" w:rsidP="00D32C11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2076"/>
        <w:gridCol w:w="3437"/>
        <w:gridCol w:w="2883"/>
      </w:tblGrid>
      <w:tr w:rsidR="00DD4C91" w:rsidRPr="0091502B" w:rsidTr="00457690">
        <w:trPr>
          <w:trHeight w:val="672"/>
        </w:trPr>
        <w:tc>
          <w:tcPr>
            <w:tcW w:w="666" w:type="dxa"/>
          </w:tcPr>
          <w:p w:rsidR="00DD4C91" w:rsidRPr="0091502B" w:rsidRDefault="00DD4C91" w:rsidP="00DD4C91">
            <w:pPr>
              <w:jc w:val="center"/>
              <w:rPr>
                <w:rFonts w:cstheme="minorHAnsi"/>
              </w:rPr>
            </w:pPr>
            <w:r w:rsidRPr="0091502B">
              <w:rPr>
                <w:rFonts w:cstheme="minorHAnsi"/>
              </w:rPr>
              <w:t>L.p.</w:t>
            </w:r>
          </w:p>
        </w:tc>
        <w:tc>
          <w:tcPr>
            <w:tcW w:w="2076" w:type="dxa"/>
          </w:tcPr>
          <w:p w:rsidR="00DD4C91" w:rsidRPr="0091502B" w:rsidRDefault="00DD4C91" w:rsidP="00DD4C91">
            <w:pPr>
              <w:jc w:val="center"/>
              <w:rPr>
                <w:rFonts w:cstheme="minorHAnsi"/>
              </w:rPr>
            </w:pPr>
            <w:r w:rsidRPr="0091502B">
              <w:rPr>
                <w:rFonts w:cstheme="minorHAnsi"/>
              </w:rPr>
              <w:t>Nr decyzji</w:t>
            </w:r>
          </w:p>
        </w:tc>
        <w:tc>
          <w:tcPr>
            <w:tcW w:w="3437" w:type="dxa"/>
          </w:tcPr>
          <w:p w:rsidR="00DD4C91" w:rsidRPr="0091502B" w:rsidRDefault="00DD4C91" w:rsidP="00DD4C91">
            <w:pPr>
              <w:jc w:val="center"/>
              <w:rPr>
                <w:rFonts w:cstheme="minorHAnsi"/>
              </w:rPr>
            </w:pPr>
            <w:r w:rsidRPr="0091502B">
              <w:rPr>
                <w:rFonts w:cstheme="minorHAnsi"/>
              </w:rPr>
              <w:t>Podmiot</w:t>
            </w:r>
          </w:p>
        </w:tc>
        <w:tc>
          <w:tcPr>
            <w:tcW w:w="2883" w:type="dxa"/>
          </w:tcPr>
          <w:p w:rsidR="00DD4C91" w:rsidRPr="0091502B" w:rsidRDefault="00DD4C91" w:rsidP="00DD4C91">
            <w:pPr>
              <w:jc w:val="center"/>
              <w:rPr>
                <w:rFonts w:cstheme="minorHAnsi"/>
              </w:rPr>
            </w:pPr>
            <w:r w:rsidRPr="0091502B">
              <w:rPr>
                <w:rFonts w:cstheme="minorHAnsi"/>
              </w:rPr>
              <w:t>Numer sprawy</w:t>
            </w:r>
          </w:p>
        </w:tc>
      </w:tr>
      <w:tr w:rsidR="00DD4C91" w:rsidRPr="0091502B" w:rsidTr="00634C37">
        <w:trPr>
          <w:trHeight w:val="857"/>
        </w:trPr>
        <w:tc>
          <w:tcPr>
            <w:tcW w:w="666" w:type="dxa"/>
          </w:tcPr>
          <w:p w:rsidR="00DD4C91" w:rsidRPr="0091502B" w:rsidRDefault="00457690" w:rsidP="00634C37">
            <w:pPr>
              <w:jc w:val="center"/>
              <w:rPr>
                <w:rFonts w:cstheme="minorHAnsi"/>
              </w:rPr>
            </w:pPr>
            <w:r w:rsidRPr="0091502B">
              <w:rPr>
                <w:rFonts w:cstheme="minorHAnsi"/>
              </w:rPr>
              <w:t>1</w:t>
            </w:r>
          </w:p>
        </w:tc>
        <w:tc>
          <w:tcPr>
            <w:tcW w:w="2076" w:type="dxa"/>
          </w:tcPr>
          <w:p w:rsidR="00457690" w:rsidRPr="0091502B" w:rsidRDefault="00457690" w:rsidP="00EE5EF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1502B">
              <w:rPr>
                <w:rFonts w:cstheme="minorHAnsi"/>
                <w:color w:val="000000" w:themeColor="text1"/>
                <w:sz w:val="24"/>
                <w:szCs w:val="24"/>
              </w:rPr>
              <w:t>Nr 1/</w:t>
            </w:r>
            <w:r w:rsidR="00EE6518" w:rsidRPr="0091502B">
              <w:rPr>
                <w:rFonts w:cstheme="minorHAnsi"/>
                <w:color w:val="000000" w:themeColor="text1"/>
                <w:sz w:val="24"/>
                <w:szCs w:val="24"/>
              </w:rPr>
              <w:t>2022</w:t>
            </w:r>
            <w:r w:rsidRPr="0091502B">
              <w:rPr>
                <w:rFonts w:cstheme="minorHAnsi"/>
                <w:color w:val="000000" w:themeColor="text1"/>
                <w:sz w:val="24"/>
                <w:szCs w:val="24"/>
              </w:rPr>
              <w:t>/</w:t>
            </w:r>
            <w:r w:rsidR="00DE0F33" w:rsidRPr="0091502B">
              <w:rPr>
                <w:rFonts w:cstheme="minorHAnsi"/>
                <w:color w:val="000000" w:themeColor="text1"/>
                <w:sz w:val="24"/>
                <w:szCs w:val="24"/>
              </w:rPr>
              <w:t>Ar</w:t>
            </w:r>
          </w:p>
          <w:p w:rsidR="00DD4C91" w:rsidRPr="0091502B" w:rsidRDefault="00DD4C91" w:rsidP="00EE5EF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7" w:type="dxa"/>
          </w:tcPr>
          <w:p w:rsidR="00A30E6C" w:rsidRPr="0091502B" w:rsidRDefault="00A30E6C" w:rsidP="00A30E6C">
            <w:pPr>
              <w:tabs>
                <w:tab w:val="left" w:pos="640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1502B">
              <w:rPr>
                <w:rFonts w:cstheme="minorHAnsi"/>
                <w:bCs/>
                <w:sz w:val="24"/>
                <w:szCs w:val="24"/>
              </w:rPr>
              <w:t>Centrum Nauki i Biznesu „Żak” Sp. z o.o.</w:t>
            </w:r>
          </w:p>
          <w:p w:rsidR="00A30E6C" w:rsidRPr="0091502B" w:rsidRDefault="00A30E6C" w:rsidP="00A30E6C">
            <w:pPr>
              <w:tabs>
                <w:tab w:val="left" w:pos="640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1502B">
              <w:rPr>
                <w:rFonts w:cstheme="minorHAnsi"/>
                <w:bCs/>
                <w:sz w:val="24"/>
                <w:szCs w:val="24"/>
              </w:rPr>
              <w:t>ul. Milionowa 21</w:t>
            </w:r>
          </w:p>
          <w:p w:rsidR="00DD4C91" w:rsidRPr="0091502B" w:rsidRDefault="00A30E6C" w:rsidP="0091502B">
            <w:pPr>
              <w:tabs>
                <w:tab w:val="left" w:pos="64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1502B">
              <w:rPr>
                <w:rFonts w:cstheme="minorHAnsi"/>
                <w:bCs/>
                <w:sz w:val="24"/>
                <w:szCs w:val="24"/>
              </w:rPr>
              <w:t>93-105 Łódź</w:t>
            </w:r>
          </w:p>
        </w:tc>
        <w:tc>
          <w:tcPr>
            <w:tcW w:w="2883" w:type="dxa"/>
          </w:tcPr>
          <w:p w:rsidR="00DD4C91" w:rsidRPr="0091502B" w:rsidRDefault="00A30E6C" w:rsidP="00EE5E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502B">
              <w:rPr>
                <w:rFonts w:cstheme="minorHAnsi"/>
                <w:sz w:val="24"/>
                <w:szCs w:val="24"/>
              </w:rPr>
              <w:t>DSR-I.5207.9.2022.FS</w:t>
            </w:r>
          </w:p>
        </w:tc>
      </w:tr>
      <w:tr w:rsidR="00DD4C91" w:rsidRPr="0091502B" w:rsidTr="00457690">
        <w:trPr>
          <w:trHeight w:val="672"/>
        </w:trPr>
        <w:tc>
          <w:tcPr>
            <w:tcW w:w="666" w:type="dxa"/>
          </w:tcPr>
          <w:p w:rsidR="00DD4C91" w:rsidRPr="0091502B" w:rsidRDefault="00457690" w:rsidP="00634C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502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634C37" w:rsidRPr="0091502B" w:rsidRDefault="00634C37" w:rsidP="00634C3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1502B">
              <w:rPr>
                <w:rFonts w:cstheme="minorHAnsi"/>
                <w:color w:val="000000" w:themeColor="text1"/>
                <w:sz w:val="24"/>
                <w:szCs w:val="24"/>
              </w:rPr>
              <w:t xml:space="preserve">Nr </w:t>
            </w:r>
            <w:r w:rsidR="00CA0843" w:rsidRPr="0091502B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EE6518" w:rsidRPr="0091502B">
              <w:rPr>
                <w:rFonts w:cstheme="minorHAnsi"/>
                <w:color w:val="000000" w:themeColor="text1"/>
                <w:sz w:val="24"/>
                <w:szCs w:val="24"/>
              </w:rPr>
              <w:t>/2022</w:t>
            </w:r>
            <w:r w:rsidRPr="0091502B">
              <w:rPr>
                <w:rFonts w:cstheme="minorHAnsi"/>
                <w:color w:val="000000" w:themeColor="text1"/>
                <w:sz w:val="24"/>
                <w:szCs w:val="24"/>
              </w:rPr>
              <w:t>/Ar</w:t>
            </w:r>
          </w:p>
          <w:p w:rsidR="00DD4C91" w:rsidRPr="0091502B" w:rsidRDefault="00DD4C91" w:rsidP="00EE5EF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7" w:type="dxa"/>
          </w:tcPr>
          <w:p w:rsidR="00C76A13" w:rsidRPr="0091502B" w:rsidRDefault="00C76A13" w:rsidP="00C76A13">
            <w:pPr>
              <w:tabs>
                <w:tab w:val="left" w:pos="48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1502B">
              <w:rPr>
                <w:rFonts w:cstheme="minorHAnsi"/>
                <w:sz w:val="24"/>
                <w:szCs w:val="24"/>
              </w:rPr>
              <w:t xml:space="preserve">Związek Zakładów Doskonalenia Zawodowego </w:t>
            </w:r>
          </w:p>
          <w:p w:rsidR="00C76A13" w:rsidRPr="0091502B" w:rsidRDefault="00C76A13" w:rsidP="00C76A13">
            <w:pPr>
              <w:tabs>
                <w:tab w:val="left" w:pos="48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1502B">
              <w:rPr>
                <w:rFonts w:cstheme="minorHAnsi"/>
                <w:sz w:val="24"/>
                <w:szCs w:val="24"/>
              </w:rPr>
              <w:t>ul. Podwale 17</w:t>
            </w:r>
          </w:p>
          <w:p w:rsidR="00DD4C91" w:rsidRPr="0091502B" w:rsidRDefault="00C76A13" w:rsidP="0091502B">
            <w:pPr>
              <w:tabs>
                <w:tab w:val="left" w:pos="48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1502B">
              <w:rPr>
                <w:rFonts w:cstheme="minorHAnsi"/>
                <w:sz w:val="24"/>
                <w:szCs w:val="24"/>
              </w:rPr>
              <w:t>00-252 Warszawa</w:t>
            </w:r>
          </w:p>
        </w:tc>
        <w:tc>
          <w:tcPr>
            <w:tcW w:w="2883" w:type="dxa"/>
          </w:tcPr>
          <w:p w:rsidR="00DD4C91" w:rsidRPr="0091502B" w:rsidRDefault="00C76A13" w:rsidP="00EE5E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502B">
              <w:rPr>
                <w:rFonts w:cstheme="minorHAnsi"/>
                <w:sz w:val="24"/>
                <w:szCs w:val="24"/>
              </w:rPr>
              <w:t>DSR-I.5207.20.2022.FS</w:t>
            </w:r>
          </w:p>
        </w:tc>
      </w:tr>
    </w:tbl>
    <w:p w:rsidR="00B0096A" w:rsidRPr="0091502B" w:rsidRDefault="00B0096A">
      <w:pPr>
        <w:rPr>
          <w:rFonts w:cstheme="minorHAnsi"/>
        </w:rPr>
      </w:pPr>
    </w:p>
    <w:sectPr w:rsidR="00B0096A" w:rsidRPr="0091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6F"/>
    <w:rsid w:val="000519CB"/>
    <w:rsid w:val="000D085C"/>
    <w:rsid w:val="000D5663"/>
    <w:rsid w:val="00293583"/>
    <w:rsid w:val="003064B8"/>
    <w:rsid w:val="003A2B69"/>
    <w:rsid w:val="003E0E69"/>
    <w:rsid w:val="00457690"/>
    <w:rsid w:val="0046780B"/>
    <w:rsid w:val="004A559D"/>
    <w:rsid w:val="004E3116"/>
    <w:rsid w:val="004E599C"/>
    <w:rsid w:val="005541FC"/>
    <w:rsid w:val="00581DEA"/>
    <w:rsid w:val="005F0A9A"/>
    <w:rsid w:val="00616C79"/>
    <w:rsid w:val="00634C37"/>
    <w:rsid w:val="00695CE1"/>
    <w:rsid w:val="006D7E4C"/>
    <w:rsid w:val="006E577B"/>
    <w:rsid w:val="00797C38"/>
    <w:rsid w:val="00870419"/>
    <w:rsid w:val="00877593"/>
    <w:rsid w:val="008D4483"/>
    <w:rsid w:val="0091502B"/>
    <w:rsid w:val="00944471"/>
    <w:rsid w:val="00972B1C"/>
    <w:rsid w:val="00A30E6C"/>
    <w:rsid w:val="00A81614"/>
    <w:rsid w:val="00B0096A"/>
    <w:rsid w:val="00C76A13"/>
    <w:rsid w:val="00C8716E"/>
    <w:rsid w:val="00CA0843"/>
    <w:rsid w:val="00CB084C"/>
    <w:rsid w:val="00CD0407"/>
    <w:rsid w:val="00D025B4"/>
    <w:rsid w:val="00D15EA8"/>
    <w:rsid w:val="00D32C11"/>
    <w:rsid w:val="00D70819"/>
    <w:rsid w:val="00DC7E4A"/>
    <w:rsid w:val="00DD3750"/>
    <w:rsid w:val="00DD464E"/>
    <w:rsid w:val="00DD4C91"/>
    <w:rsid w:val="00DE0F33"/>
    <w:rsid w:val="00EE5EF3"/>
    <w:rsid w:val="00EE6518"/>
    <w:rsid w:val="00F47A6F"/>
    <w:rsid w:val="00FB5440"/>
    <w:rsid w:val="00FD2F65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CF53"/>
  <w15:docId w15:val="{D66760DF-AFB8-4A47-AEC1-19E5153E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EEC1-9AFD-4FC1-B9E1-5C45FFD5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zborska</dc:creator>
  <cp:keywords/>
  <dc:description/>
  <cp:lastModifiedBy>Filip Sobczuk</cp:lastModifiedBy>
  <cp:revision>11</cp:revision>
  <dcterms:created xsi:type="dcterms:W3CDTF">2021-06-02T11:03:00Z</dcterms:created>
  <dcterms:modified xsi:type="dcterms:W3CDTF">2023-03-10T11:06:00Z</dcterms:modified>
</cp:coreProperties>
</file>